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36" w:rsidRDefault="00057736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тання до іспиту АППЗ</w:t>
      </w: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t xml:space="preserve">1. Визначити поняття системної розробки програмного забезпечення. </w:t>
      </w:r>
    </w:p>
    <w:p w:rsidR="00261A79" w:rsidRPr="00802D34" w:rsidRDefault="00261A79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61A79" w:rsidRP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. Визначити поняття детального проектування. </w:t>
      </w:r>
    </w:p>
    <w:p w:rsidR="00802D34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. Визначити поняття вбудованого програмного забезпечення. </w:t>
      </w:r>
    </w:p>
    <w:p w:rsidR="00802D34" w:rsidRDefault="00802D34" w:rsidP="00802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. Обґрунтувати використанню метрик при оцінці якості архітектури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. Визначити поняття створення архітектури програмного забезпечення. </w:t>
      </w:r>
    </w:p>
    <w:p w:rsidR="00802D34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. Дати оцінку ролі і місцю детального проектування у життєвому циклі програмного забезпече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. Дати оцінку цілям вибору архітектури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. Проаналізувати співвідношення варіантів використання архітектури та детального проектува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9. Визначити поняття декомпозиції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0. Описати типову схему детального проектува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1. Дати оцінку використання моделей при розробці архітектури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2. Проаналізувати використання інтерфейсів у детальному проектуванні. </w:t>
      </w: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3. Визначити поняття каркасу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4. Дати оцінку використанню повторно використовуваним компонентам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5. Дати оцінку використання каркасів у проектуванні програмного забезпечення </w:t>
      </w: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6. Обґрунтувати використання детальних діаграм послідовност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7. Навести класифікацію архітектур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8. Обґрунтувати використання детальних діаграм потоків даних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9. Визначити поняття зразка проектування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0. Обґрунтувати специфікацію класів та функцій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1. Навести класифікацію зразків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2. Визначити поняття інваріантів класів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3. Обґрунтувати використання компонентів при розробці архітектури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4. Проаналізувати інваріанти передумови та </w:t>
      </w:r>
      <w:proofErr w:type="spellStart"/>
      <w:r w:rsidRPr="00057736">
        <w:rPr>
          <w:rFonts w:ascii="Times New Roman" w:hAnsi="Times New Roman" w:cs="Times New Roman"/>
          <w:sz w:val="28"/>
        </w:rPr>
        <w:t>післяумови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5. Дати оцінку використання моделей при розробці архітектури програмного забезпечення. </w:t>
      </w: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6. Визначити прийоми специфікації алгоритмів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7. Дати оцінку перевагам та недолікам використання програмної архітектури заснованої на потоках даних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8. Обґрунтувати використання блок-схем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>29. Дати оцінку перевагам та недолікам використання програмної архітектури незалежних компонентів.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0. Обґрунтувати використання псевдокоду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1. Дати оцінку перевагам та недолікам використання програмної архітектури віртуальних машин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2. Порівняти переваги та недоліки використання блок-схем та псевдокоду при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3. Дати оцінку перевагам та недолікам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репозиторної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4. Дати оцінку основним прийомам детального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5. Навести переваги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рівневих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архітектур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6. Проаналізувати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креаційних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разків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7. Описати процедуру вибору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8. Проаналізувати використання структурних зразків у детальному проектуванні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9. Описати інструментальні засоби для розробки програмної архітектури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0. Проаналізувати використання поведінкових зразків у детальному проектуванні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1. Описати етапи контролю якості при виборі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2. Визначити поняття зразків проектування заснованих на поведінці додатків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3. Дати оцінку перевірці архітектури за допомогою варіантів використання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4. Обґрунтувати використання детальних діаграм послідовност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5. Описати етапи інспектування вибору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6. Проаналізувати використання інтерфейсів у детальному проектуванні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7. Перерахуйте основні стандарти для документування проекту програмного продукту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8. Проаналізувати співвідношення варіантів використання архітектури та детального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9. Навести переваги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рівневих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архітектур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0. Обґрунтувати використання детальних діаграм послідовност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1. Визначити поняття створення архітектури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2. Обґрунтувати використання блок-схем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3. Описати процедуру вибору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4. Дати оцінку основним прийомам детального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5. Визначити поняття зразка проектування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6. Обґрунтувати використання псевдокоду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7. Навести класифікацію архітектур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8. Проаналізувати використання інтерфейсів у детальному проектуванні.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9. Дати оцінку використання каркасів у проектуванні програмного забезпече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0. Обґрунтувати використання детальних діаграм потоків даних.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постерігач (</w:t>
      </w:r>
      <w:proofErr w:type="spellStart"/>
      <w:r w:rsidRPr="00057736">
        <w:rPr>
          <w:rFonts w:ascii="Times New Roman" w:hAnsi="Times New Roman" w:cs="Times New Roman"/>
          <w:sz w:val="28"/>
        </w:rPr>
        <w:t>Observ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Команда (</w:t>
      </w:r>
      <w:proofErr w:type="spellStart"/>
      <w:r w:rsidRPr="00057736">
        <w:rPr>
          <w:rFonts w:ascii="Times New Roman" w:hAnsi="Times New Roman" w:cs="Times New Roman"/>
          <w:sz w:val="28"/>
        </w:rPr>
        <w:t>Command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Ітерато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Iter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ристосуванець (</w:t>
      </w:r>
      <w:proofErr w:type="spellStart"/>
      <w:r w:rsidRPr="00057736">
        <w:rPr>
          <w:rFonts w:ascii="Times New Roman" w:hAnsi="Times New Roman" w:cs="Times New Roman"/>
          <w:sz w:val="28"/>
        </w:rPr>
        <w:t>Flyweight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5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Міст (</w:t>
      </w:r>
      <w:proofErr w:type="spellStart"/>
      <w:r w:rsidRPr="00057736">
        <w:rPr>
          <w:rFonts w:ascii="Times New Roman" w:hAnsi="Times New Roman" w:cs="Times New Roman"/>
          <w:sz w:val="28"/>
        </w:rPr>
        <w:t>Bridg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6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амісник (Proxy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7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Декоратор (</w:t>
      </w:r>
      <w:proofErr w:type="spellStart"/>
      <w:r w:rsidRPr="00057736">
        <w:rPr>
          <w:rFonts w:ascii="Times New Roman" w:hAnsi="Times New Roman" w:cs="Times New Roman"/>
          <w:sz w:val="28"/>
        </w:rPr>
        <w:t>Decor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8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Адаптер (</w:t>
      </w:r>
      <w:proofErr w:type="spellStart"/>
      <w:r w:rsidRPr="00057736">
        <w:rPr>
          <w:rFonts w:ascii="Times New Roman" w:hAnsi="Times New Roman" w:cs="Times New Roman"/>
          <w:sz w:val="28"/>
        </w:rPr>
        <w:t>Adapt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9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Інформаційний експерт (</w:t>
      </w:r>
      <w:proofErr w:type="spellStart"/>
      <w:r w:rsidRPr="00057736">
        <w:rPr>
          <w:rFonts w:ascii="Times New Roman" w:hAnsi="Times New Roman" w:cs="Times New Roman"/>
          <w:sz w:val="28"/>
        </w:rPr>
        <w:t>Informatio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Expert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 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0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Низька зв’язність (</w:t>
      </w:r>
      <w:proofErr w:type="spellStart"/>
      <w:r w:rsidRPr="00057736">
        <w:rPr>
          <w:rFonts w:ascii="Times New Roman" w:hAnsi="Times New Roman" w:cs="Times New Roman"/>
          <w:sz w:val="28"/>
        </w:rPr>
        <w:t>Low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Coupling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Фасад (</w:t>
      </w:r>
      <w:proofErr w:type="spellStart"/>
      <w:r w:rsidRPr="00057736">
        <w:rPr>
          <w:rFonts w:ascii="Times New Roman" w:hAnsi="Times New Roman" w:cs="Times New Roman"/>
          <w:sz w:val="28"/>
        </w:rPr>
        <w:t>Facad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Компоновщик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Composi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Інтерпретатор (</w:t>
      </w:r>
      <w:proofErr w:type="spellStart"/>
      <w:r w:rsidRPr="00057736">
        <w:rPr>
          <w:rFonts w:ascii="Times New Roman" w:hAnsi="Times New Roman" w:cs="Times New Roman"/>
          <w:sz w:val="28"/>
        </w:rPr>
        <w:t>Interpret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Відвідувач (</w:t>
      </w:r>
      <w:proofErr w:type="spellStart"/>
      <w:r w:rsidRPr="00057736">
        <w:rPr>
          <w:rFonts w:ascii="Times New Roman" w:hAnsi="Times New Roman" w:cs="Times New Roman"/>
          <w:sz w:val="28"/>
        </w:rPr>
        <w:t>Visi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5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осередник (</w:t>
      </w:r>
      <w:proofErr w:type="spellStart"/>
      <w:r w:rsidRPr="00057736">
        <w:rPr>
          <w:rFonts w:ascii="Times New Roman" w:hAnsi="Times New Roman" w:cs="Times New Roman"/>
          <w:sz w:val="28"/>
        </w:rPr>
        <w:t>Medi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6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тан (</w:t>
      </w:r>
      <w:proofErr w:type="spellStart"/>
      <w:r w:rsidRPr="00057736">
        <w:rPr>
          <w:rFonts w:ascii="Times New Roman" w:hAnsi="Times New Roman" w:cs="Times New Roman"/>
          <w:sz w:val="28"/>
        </w:rPr>
        <w:t>St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7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тратегія (</w:t>
      </w:r>
      <w:proofErr w:type="spellStart"/>
      <w:r w:rsidRPr="00057736">
        <w:rPr>
          <w:rFonts w:ascii="Times New Roman" w:hAnsi="Times New Roman" w:cs="Times New Roman"/>
          <w:sz w:val="28"/>
        </w:rPr>
        <w:t>Strategy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8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берігач (</w:t>
      </w:r>
      <w:proofErr w:type="spellStart"/>
      <w:r w:rsidRPr="00057736">
        <w:rPr>
          <w:rFonts w:ascii="Times New Roman" w:hAnsi="Times New Roman" w:cs="Times New Roman"/>
          <w:sz w:val="28"/>
        </w:rPr>
        <w:t>Memento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9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Ланцюжок обов’язків (</w:t>
      </w:r>
      <w:proofErr w:type="spellStart"/>
      <w:r w:rsidRPr="00057736">
        <w:rPr>
          <w:rFonts w:ascii="Times New Roman" w:hAnsi="Times New Roman" w:cs="Times New Roman"/>
          <w:sz w:val="28"/>
        </w:rPr>
        <w:t>Chai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of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Responsibility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0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Шаблонний метод (</w:t>
      </w:r>
      <w:proofErr w:type="spellStart"/>
      <w:r w:rsidRPr="00057736">
        <w:rPr>
          <w:rFonts w:ascii="Times New Roman" w:hAnsi="Times New Roman" w:cs="Times New Roman"/>
          <w:sz w:val="28"/>
        </w:rPr>
        <w:t>Templ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Method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рототип (</w:t>
      </w:r>
      <w:proofErr w:type="spellStart"/>
      <w:r w:rsidRPr="00057736">
        <w:rPr>
          <w:rFonts w:ascii="Times New Roman" w:hAnsi="Times New Roman" w:cs="Times New Roman"/>
          <w:sz w:val="28"/>
        </w:rPr>
        <w:t>Prototyp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Будівельник (</w:t>
      </w:r>
      <w:proofErr w:type="spellStart"/>
      <w:r w:rsidRPr="00057736">
        <w:rPr>
          <w:rFonts w:ascii="Times New Roman" w:hAnsi="Times New Roman" w:cs="Times New Roman"/>
          <w:sz w:val="28"/>
        </w:rPr>
        <w:t>Build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Оболонка (</w:t>
      </w:r>
      <w:proofErr w:type="spellStart"/>
      <w:r w:rsidRPr="00057736">
        <w:rPr>
          <w:rFonts w:ascii="Times New Roman" w:hAnsi="Times New Roman" w:cs="Times New Roman"/>
          <w:sz w:val="28"/>
        </w:rPr>
        <w:t>Wrapp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урогат (</w:t>
      </w:r>
      <w:proofErr w:type="spellStart"/>
      <w:r w:rsidRPr="00057736">
        <w:rPr>
          <w:rFonts w:ascii="Times New Roman" w:hAnsi="Times New Roman" w:cs="Times New Roman"/>
          <w:sz w:val="28"/>
        </w:rPr>
        <w:t>Surrog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5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Фабрика (</w:t>
      </w:r>
      <w:proofErr w:type="spellStart"/>
      <w:r w:rsidRPr="00057736">
        <w:rPr>
          <w:rFonts w:ascii="Times New Roman" w:hAnsi="Times New Roman" w:cs="Times New Roman"/>
          <w:sz w:val="28"/>
        </w:rPr>
        <w:t>Factory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6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Контролле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Controll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7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Перенаправлення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Indirectio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8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Високе зчеплення (</w:t>
      </w:r>
      <w:proofErr w:type="spellStart"/>
      <w:r w:rsidRPr="00057736">
        <w:rPr>
          <w:rFonts w:ascii="Times New Roman" w:hAnsi="Times New Roman" w:cs="Times New Roman"/>
          <w:sz w:val="28"/>
        </w:rPr>
        <w:t>High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Cohesio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00E6" w:rsidRP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9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Транзакція (</w:t>
      </w:r>
      <w:proofErr w:type="spellStart"/>
      <w:r w:rsidRPr="00057736">
        <w:rPr>
          <w:rFonts w:ascii="Times New Roman" w:hAnsi="Times New Roman" w:cs="Times New Roman"/>
          <w:sz w:val="28"/>
        </w:rPr>
        <w:t>Transaction</w:t>
      </w:r>
      <w:proofErr w:type="spellEnd"/>
      <w:r w:rsidRPr="00057736">
        <w:rPr>
          <w:rFonts w:ascii="Times New Roman" w:hAnsi="Times New Roman" w:cs="Times New Roman"/>
          <w:sz w:val="28"/>
        </w:rPr>
        <w:t>), коротко описати випадки його застосування, переваги та недоліки використання даного зразка проектування</w:t>
      </w:r>
    </w:p>
    <w:sectPr w:rsidR="000D00E6" w:rsidRPr="00057736" w:rsidSect="00057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36"/>
    <w:rsid w:val="00057736"/>
    <w:rsid w:val="000D00E6"/>
    <w:rsid w:val="001C40BA"/>
    <w:rsid w:val="00261A79"/>
    <w:rsid w:val="00271ECD"/>
    <w:rsid w:val="007172B6"/>
    <w:rsid w:val="0073688A"/>
    <w:rsid w:val="0079649D"/>
    <w:rsid w:val="00802D34"/>
    <w:rsid w:val="008747B4"/>
    <w:rsid w:val="00D163B3"/>
    <w:rsid w:val="00F5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2248-8CD4-4726-91DA-67459129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9</Pages>
  <Words>6250</Words>
  <Characters>356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yarchuk</dc:creator>
  <cp:lastModifiedBy>Helen Mulyarchuk</cp:lastModifiedBy>
  <cp:revision>5</cp:revision>
  <dcterms:created xsi:type="dcterms:W3CDTF">2020-06-02T10:22:00Z</dcterms:created>
  <dcterms:modified xsi:type="dcterms:W3CDTF">2020-06-12T10:44:00Z</dcterms:modified>
</cp:coreProperties>
</file>